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ED" w:rsidRDefault="009C7DED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1C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451C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вязкая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6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о сгущенным молоком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2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отварное</w:t>
            </w:r>
          </w:p>
        </w:tc>
        <w:tc>
          <w:tcPr>
            <w:tcW w:w="1559" w:type="dxa"/>
          </w:tcPr>
          <w:p w:rsidR="009C7DED" w:rsidRDefault="004451CF" w:rsidP="0044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8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0,2 «Вкусосок»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4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а 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9C7DED" w:rsidRDefault="004451CF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62</w:t>
            </w:r>
          </w:p>
        </w:tc>
      </w:tr>
      <w:tr w:rsidR="009C7DED" w:rsidTr="00D566C9">
        <w:tc>
          <w:tcPr>
            <w:tcW w:w="817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ED" w:rsidTr="00D566C9">
        <w:tc>
          <w:tcPr>
            <w:tcW w:w="817" w:type="dxa"/>
          </w:tcPr>
          <w:p w:rsidR="009C7DED" w:rsidRDefault="009C7DED" w:rsidP="00D5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DED" w:rsidRPr="000E4E3F" w:rsidRDefault="009C7DED" w:rsidP="00D5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Pr="000E4E3F" w:rsidRDefault="00990117" w:rsidP="009C7D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48.45pt;margin-top:15.2pt;width:2in;height:0;z-index:251707392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9C7DE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C7DED" w:rsidRDefault="009C7DED" w:rsidP="009C7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DED" w:rsidRDefault="00990117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81.15pt;margin-top:15.2pt;width:111.3pt;height:0;z-index:251708416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90117" w:rsidP="009C7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81.15pt;margin-top:15.95pt;width:111.3pt;height:0;z-index:251709440" o:connectortype="straight"/>
        </w:pict>
      </w:r>
      <w:r w:rsidR="009C7DED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  мая  2021г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отварное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8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геркулес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96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4451CF" w:rsidRDefault="004451CF" w:rsidP="00DA6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/7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3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арины 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бисквитный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F" w:rsidTr="00DA6535">
        <w:tc>
          <w:tcPr>
            <w:tcW w:w="817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Pr="000E4E3F" w:rsidRDefault="00990117" w:rsidP="004451C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48.45pt;margin-top:15.2pt;width:2in;height:0;z-index:251711488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451C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1CF" w:rsidRDefault="00990117" w:rsidP="00445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81.15pt;margin-top:15.2pt;width:111.3pt;height:0;z-index:251712512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990117" w:rsidP="00445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81.15pt;margin-top:15.95pt;width:111.3pt;height:0;z-index:251713536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9C7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ED" w:rsidRDefault="009C7DED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»  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егрет 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4451CF" w:rsidRDefault="004451CF" w:rsidP="0044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9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 (бедро)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15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53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 «Детский»</w:t>
            </w:r>
          </w:p>
        </w:tc>
        <w:tc>
          <w:tcPr>
            <w:tcW w:w="1559" w:type="dxa"/>
          </w:tcPr>
          <w:p w:rsidR="004451CF" w:rsidRDefault="004451CF" w:rsidP="0044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9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62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F" w:rsidTr="00DA6535">
        <w:tc>
          <w:tcPr>
            <w:tcW w:w="817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Pr="000E4E3F" w:rsidRDefault="00990117" w:rsidP="004451C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48.45pt;margin-top:15.2pt;width:2in;height:0;z-index:251715584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451C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1CF" w:rsidRDefault="00990117" w:rsidP="00445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81.15pt;margin-top:15.2pt;width:111.3pt;height:0;z-index:251716608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990117" w:rsidP="00445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81.15pt;margin-top:15.95pt;width:111.3pt;height:0;z-index:251717632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Default="00E40688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E4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Г №6»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  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59"/>
      </w:tblGrid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степной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9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куриные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7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8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4451CF" w:rsidRDefault="007A734B" w:rsidP="00DA6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9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арины </w:t>
            </w:r>
          </w:p>
        </w:tc>
        <w:tc>
          <w:tcPr>
            <w:tcW w:w="155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9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0,2 «Вкусосок»</w:t>
            </w:r>
          </w:p>
        </w:tc>
        <w:tc>
          <w:tcPr>
            <w:tcW w:w="155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4451CF" w:rsidRDefault="007A734B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4</w:t>
            </w:r>
          </w:p>
        </w:tc>
      </w:tr>
      <w:tr w:rsidR="004451CF" w:rsidTr="00DA6535">
        <w:tc>
          <w:tcPr>
            <w:tcW w:w="817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F" w:rsidTr="00DA6535">
        <w:tc>
          <w:tcPr>
            <w:tcW w:w="817" w:type="dxa"/>
          </w:tcPr>
          <w:p w:rsidR="004451CF" w:rsidRDefault="004451CF" w:rsidP="00DA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51CF" w:rsidRPr="000E4E3F" w:rsidRDefault="004451CF" w:rsidP="00DA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F">
              <w:rPr>
                <w:rFonts w:ascii="Times New Roman" w:hAnsi="Times New Roman" w:cs="Times New Roman"/>
                <w:b/>
                <w:sz w:val="28"/>
                <w:szCs w:val="28"/>
              </w:rPr>
              <w:t>61-61</w:t>
            </w:r>
          </w:p>
        </w:tc>
      </w:tr>
    </w:tbl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Pr="000E4E3F" w:rsidRDefault="00990117" w:rsidP="004451C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48.45pt;margin-top:15.2pt;width:2in;height:0;z-index:251719680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451C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451CF" w:rsidRDefault="004451CF" w:rsidP="00445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1CF" w:rsidRDefault="00990117" w:rsidP="00445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81.15pt;margin-top:15.2pt;width:111.3pt;height:0;z-index:251720704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Мед. Сестра </w:t>
      </w: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990117" w:rsidP="00445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81.15pt;margin-top:15.95pt;width:111.3pt;height:0;z-index:251721728" o:connectortype="straight"/>
        </w:pict>
      </w:r>
      <w:r w:rsidR="004451CF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1CF" w:rsidRDefault="004451CF" w:rsidP="00445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688" w:rsidRPr="00055331" w:rsidRDefault="00E40688" w:rsidP="000E4E3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0688" w:rsidRPr="00055331" w:rsidSect="00E40688">
      <w:pgSz w:w="16838" w:h="11906" w:orient="landscape"/>
      <w:pgMar w:top="851" w:right="536" w:bottom="140" w:left="567" w:header="708" w:footer="708" w:gutter="0"/>
      <w:cols w:num="2" w:space="127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17" w:rsidRDefault="00990117" w:rsidP="000E4E3F">
      <w:pPr>
        <w:spacing w:after="0" w:line="240" w:lineRule="auto"/>
      </w:pPr>
      <w:r>
        <w:separator/>
      </w:r>
    </w:p>
  </w:endnote>
  <w:endnote w:type="continuationSeparator" w:id="0">
    <w:p w:rsidR="00990117" w:rsidRDefault="00990117" w:rsidP="000E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17" w:rsidRDefault="00990117" w:rsidP="000E4E3F">
      <w:pPr>
        <w:spacing w:after="0" w:line="240" w:lineRule="auto"/>
      </w:pPr>
      <w:r>
        <w:separator/>
      </w:r>
    </w:p>
  </w:footnote>
  <w:footnote w:type="continuationSeparator" w:id="0">
    <w:p w:rsidR="00990117" w:rsidRDefault="00990117" w:rsidP="000E4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E7"/>
    <w:rsid w:val="00042533"/>
    <w:rsid w:val="00055331"/>
    <w:rsid w:val="000E4E3F"/>
    <w:rsid w:val="00147A2D"/>
    <w:rsid w:val="00173CA9"/>
    <w:rsid w:val="00334B0E"/>
    <w:rsid w:val="00353739"/>
    <w:rsid w:val="004451CF"/>
    <w:rsid w:val="007847E7"/>
    <w:rsid w:val="007A734B"/>
    <w:rsid w:val="007E5BF0"/>
    <w:rsid w:val="007F6A00"/>
    <w:rsid w:val="008831DC"/>
    <w:rsid w:val="00976DD9"/>
    <w:rsid w:val="00990117"/>
    <w:rsid w:val="009C7DED"/>
    <w:rsid w:val="00A25FC3"/>
    <w:rsid w:val="00D0684E"/>
    <w:rsid w:val="00D11679"/>
    <w:rsid w:val="00D352AD"/>
    <w:rsid w:val="00E40688"/>
    <w:rsid w:val="00EC6B47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72"/>
        <o:r id="V:Rule2" type="connector" idref="#_x0000_s1070"/>
        <o:r id="V:Rule3" type="connector" idref="#_x0000_s1069"/>
        <o:r id="V:Rule4" type="connector" idref="#_x0000_s1071"/>
        <o:r id="V:Rule5" type="connector" idref="#_x0000_s1067"/>
        <o:r id="V:Rule6" type="connector" idref="#_x0000_s1062"/>
        <o:r id="V:Rule7" type="connector" idref="#_x0000_s1068"/>
        <o:r id="V:Rule8" type="connector" idref="#_x0000_s1061"/>
        <o:r id="V:Rule9" type="connector" idref="#_x0000_s1063"/>
        <o:r id="V:Rule10" type="connector" idref="#_x0000_s1064"/>
        <o:r id="V:Rule11" type="connector" idref="#_x0000_s1066"/>
        <o:r id="V:Rule12" type="connector" idref="#_x0000_s1065"/>
      </o:rules>
    </o:shapelayout>
  </w:shapeDefaults>
  <w:decimalSymbol w:val=","/>
  <w:listSeparator w:val=";"/>
  <w15:docId w15:val="{42C0FE60-80DF-40DD-8B0A-9CA4AC68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E3F"/>
  </w:style>
  <w:style w:type="paragraph" w:styleId="a6">
    <w:name w:val="footer"/>
    <w:basedOn w:val="a"/>
    <w:link w:val="a7"/>
    <w:uiPriority w:val="99"/>
    <w:semiHidden/>
    <w:unhideWhenUsed/>
    <w:rsid w:val="000E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CEE4-4C99-4D37-989F-FB0FAC3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АТЯ</cp:lastModifiedBy>
  <cp:revision>4</cp:revision>
  <cp:lastPrinted>2021-04-26T18:58:00Z</cp:lastPrinted>
  <dcterms:created xsi:type="dcterms:W3CDTF">2021-05-17T18:04:00Z</dcterms:created>
  <dcterms:modified xsi:type="dcterms:W3CDTF">2021-05-22T08:15:00Z</dcterms:modified>
</cp:coreProperties>
</file>